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09CCD" w14:textId="77777777" w:rsidR="00D46C27" w:rsidRDefault="00D46C27" w:rsidP="00D46C27">
      <w:pPr>
        <w:pStyle w:val="En-tte"/>
        <w:jc w:val="right"/>
        <w:rPr>
          <w:rFonts w:cs="Arial"/>
          <w:i/>
          <w:sz w:val="18"/>
          <w:szCs w:val="18"/>
        </w:rPr>
      </w:pPr>
    </w:p>
    <w:p w14:paraId="76FC21E9" w14:textId="127D59C2" w:rsidR="00D46C27" w:rsidRPr="00D5697B" w:rsidRDefault="00D46C27" w:rsidP="00680BF4">
      <w:pPr>
        <w:pStyle w:val="En-tte"/>
        <w:rPr>
          <w:rFonts w:cs="Arial"/>
          <w:i/>
          <w:sz w:val="18"/>
          <w:szCs w:val="18"/>
          <w:lang w:val="fr-FR"/>
        </w:rPr>
      </w:pPr>
      <w:r>
        <w:rPr>
          <w:rFonts w:cs="Arial"/>
          <w:i/>
          <w:sz w:val="18"/>
          <w:szCs w:val="18"/>
        </w:rPr>
        <w:t xml:space="preserve">ANNEXE </w:t>
      </w:r>
      <w:r w:rsidR="00B0370D">
        <w:rPr>
          <w:rFonts w:cs="Arial"/>
          <w:i/>
          <w:sz w:val="18"/>
          <w:szCs w:val="18"/>
        </w:rPr>
        <w:t xml:space="preserve">ACA </w:t>
      </w:r>
      <w:r>
        <w:rPr>
          <w:rFonts w:cs="Arial"/>
          <w:i/>
          <w:sz w:val="18"/>
          <w:szCs w:val="18"/>
          <w:lang w:val="fr-FR"/>
        </w:rPr>
        <w:t>5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 w:rsidR="00680BF4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>RENTRÉE 202</w:t>
      </w:r>
      <w:r w:rsidR="00D5697B">
        <w:rPr>
          <w:rFonts w:cs="Arial"/>
          <w:i/>
          <w:sz w:val="18"/>
          <w:szCs w:val="18"/>
          <w:lang w:val="fr-FR"/>
        </w:rPr>
        <w:t>6</w:t>
      </w:r>
    </w:p>
    <w:p w14:paraId="41ADE5C0" w14:textId="77777777" w:rsidR="00D46C27" w:rsidRPr="00E32BC4" w:rsidRDefault="00D46C27" w:rsidP="00D46C27">
      <w:pPr>
        <w:pStyle w:val="En-tte"/>
        <w:ind w:right="-853"/>
        <w:jc w:val="right"/>
        <w:rPr>
          <w:rFonts w:cs="Arial"/>
          <w:i/>
          <w:sz w:val="18"/>
          <w:szCs w:val="18"/>
        </w:rPr>
      </w:pPr>
    </w:p>
    <w:p w14:paraId="73C1162F" w14:textId="77777777" w:rsidR="00C74673" w:rsidRDefault="00C74673" w:rsidP="006E7D6B"/>
    <w:tbl>
      <w:tblPr>
        <w:tblpPr w:leftFromText="141" w:rightFromText="141" w:vertAnchor="page" w:horzAnchor="margin" w:tblpXSpec="center" w:tblpY="766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81"/>
        <w:gridCol w:w="2552"/>
        <w:gridCol w:w="5602"/>
      </w:tblGrid>
      <w:tr w:rsidR="00C31F63" w:rsidRPr="00A57952" w14:paraId="30B878B7" w14:textId="77777777" w:rsidTr="00C65DA8">
        <w:trPr>
          <w:trHeight w:val="2376"/>
        </w:trPr>
        <w:tc>
          <w:tcPr>
            <w:tcW w:w="2481" w:type="dxa"/>
          </w:tcPr>
          <w:p w14:paraId="517CEF0D" w14:textId="77777777"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14:paraId="40EBA7CE" w14:textId="77777777" w:rsidR="009C5D0D" w:rsidRDefault="007051E9" w:rsidP="009C5D0D">
            <w:pPr>
              <w:rPr>
                <w:rFonts w:asciiTheme="minorHAnsi" w:hAnsiTheme="minorHAnsi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D934FB3" wp14:editId="27656A35">
                  <wp:extent cx="1447800" cy="1010285"/>
                  <wp:effectExtent l="0" t="0" r="0" b="0"/>
                  <wp:docPr id="2" name="Image 2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8" tooltip="&quot;Académie de Toulouse&quot; 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15AC3" w14:textId="77777777"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14:paraId="0253A4EA" w14:textId="77777777"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14:paraId="5DEA4FB7" w14:textId="77777777"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14:paraId="01010DDB" w14:textId="77777777" w:rsidR="00C31F63" w:rsidRPr="009C5D0D" w:rsidRDefault="00C31F63" w:rsidP="007051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1F63">
              <w:rPr>
                <w:rFonts w:asciiTheme="minorHAnsi" w:hAnsiTheme="minorHAnsi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78A84778" wp14:editId="6ACACD16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-9303385</wp:posOffset>
                  </wp:positionV>
                  <wp:extent cx="908050" cy="685800"/>
                  <wp:effectExtent l="0" t="0" r="6350" b="0"/>
                  <wp:wrapNone/>
                  <wp:docPr id="4" name="Image 4" descr="logo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54" w:type="dxa"/>
            <w:gridSpan w:val="2"/>
          </w:tcPr>
          <w:p w14:paraId="207D4408" w14:textId="77777777" w:rsidR="00C31F63" w:rsidRPr="004A7446" w:rsidRDefault="00C31F63" w:rsidP="002E0EC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p w14:paraId="00A7A69A" w14:textId="77777777" w:rsidR="004A7446" w:rsidRDefault="004A7446" w:rsidP="004A7446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Demande d'assoup</w:t>
            </w:r>
            <w:r>
              <w:rPr>
                <w:rFonts w:cs="Arial"/>
                <w:b/>
                <w:sz w:val="24"/>
              </w:rPr>
              <w:t>lissement de la carte scolaire</w:t>
            </w:r>
          </w:p>
          <w:p w14:paraId="3AAF09B2" w14:textId="77777777" w:rsidR="004A7446" w:rsidRPr="004A7446" w:rsidRDefault="004A7446" w:rsidP="004A7446">
            <w:pPr>
              <w:spacing w:before="120"/>
              <w:ind w:left="8" w:hanging="8"/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6813C625" w14:textId="77777777" w:rsidR="004A7446" w:rsidRDefault="004A744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Procédure de dérogation en lycée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</w:p>
          <w:p w14:paraId="59A56A48" w14:textId="77777777" w:rsidR="004A7446" w:rsidRPr="004A7446" w:rsidRDefault="004A744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p w14:paraId="39EB3B20" w14:textId="77777777" w:rsidR="00C31F63" w:rsidRPr="009C5D0D" w:rsidRDefault="0058618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ntrée en </w:t>
            </w:r>
            <w:r w:rsidR="00C31F63" w:rsidRPr="009C5D0D">
              <w:rPr>
                <w:rFonts w:cs="Arial"/>
                <w:b/>
                <w:bCs/>
                <w:sz w:val="24"/>
              </w:rPr>
              <w:t>2</w:t>
            </w:r>
            <w:r w:rsidR="00C31F63" w:rsidRPr="009C5D0D">
              <w:rPr>
                <w:rFonts w:cs="Arial"/>
                <w:b/>
                <w:bCs/>
                <w:sz w:val="24"/>
                <w:vertAlign w:val="superscript"/>
              </w:rPr>
              <w:t>nde</w:t>
            </w:r>
            <w:r w:rsidR="004D51D9">
              <w:rPr>
                <w:rFonts w:cs="Arial"/>
                <w:b/>
                <w:bCs/>
                <w:sz w:val="24"/>
                <w:vertAlign w:val="superscript"/>
              </w:rPr>
              <w:t xml:space="preserve"> </w:t>
            </w:r>
            <w:r w:rsidR="00C31F63" w:rsidRPr="009C5D0D">
              <w:rPr>
                <w:rFonts w:cs="Arial"/>
                <w:b/>
                <w:bCs/>
                <w:sz w:val="24"/>
              </w:rPr>
              <w:t>GT</w:t>
            </w:r>
          </w:p>
          <w:p w14:paraId="104814D8" w14:textId="77777777" w:rsidR="00C31F63" w:rsidRPr="009C5D0D" w:rsidRDefault="00C31F63" w:rsidP="002E0EC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14:paraId="38544A42" w14:textId="77777777" w:rsidR="0007482B" w:rsidRDefault="00C31F63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C5D0D">
              <w:rPr>
                <w:rFonts w:cs="Arial"/>
                <w:b/>
                <w:bCs/>
                <w:sz w:val="20"/>
                <w:szCs w:val="20"/>
              </w:rPr>
              <w:t>A</w:t>
            </w:r>
            <w:proofErr w:type="spellEnd"/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remettre au principal du collège </w:t>
            </w:r>
            <w:r w:rsidR="0007482B" w:rsidRPr="009C5D0D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14B18AC4" w14:textId="77777777" w:rsidR="001E375E" w:rsidRPr="009C5D0D" w:rsidRDefault="0007482B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(</w:t>
            </w:r>
            <w:proofErr w:type="gramStart"/>
            <w:r w:rsidRPr="009C5D0D">
              <w:rPr>
                <w:rFonts w:cs="Arial"/>
                <w:b/>
                <w:bCs/>
                <w:color w:val="FF0000"/>
                <w:sz w:val="20"/>
                <w:szCs w:val="20"/>
              </w:rPr>
              <w:t>qui</w:t>
            </w:r>
            <w:proofErr w:type="gramEnd"/>
            <w:r w:rsidRPr="009C5D0D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conservera le dossier complet dans son établissement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)</w:t>
            </w:r>
          </w:p>
          <w:p w14:paraId="7A252AEF" w14:textId="77777777" w:rsidR="001E375E" w:rsidRPr="009C5D0D" w:rsidRDefault="00C31F63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9C5D0D">
              <w:rPr>
                <w:rFonts w:cs="Arial"/>
                <w:b/>
                <w:bCs/>
                <w:sz w:val="20"/>
                <w:szCs w:val="20"/>
              </w:rPr>
              <w:t>accompagné</w:t>
            </w:r>
            <w:r w:rsidR="001E375E" w:rsidRPr="009C5D0D">
              <w:rPr>
                <w:rFonts w:cs="Arial"/>
                <w:b/>
                <w:bCs/>
                <w:sz w:val="20"/>
                <w:szCs w:val="20"/>
              </w:rPr>
              <w:t>e</w:t>
            </w:r>
            <w:proofErr w:type="gramEnd"/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impérativement des pièces justificatives demandées</w:t>
            </w:r>
            <w:r w:rsidR="001E375E" w:rsidRPr="009C5D0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7EED19B1" w14:textId="77777777" w:rsidR="00C31F63" w:rsidRPr="00392B75" w:rsidRDefault="00930E9A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4"/>
              </w:rPr>
            </w:pPr>
            <w:proofErr w:type="gramStart"/>
            <w:r>
              <w:rPr>
                <w:rFonts w:cs="Arial"/>
                <w:b/>
                <w:bCs/>
                <w:sz w:val="24"/>
              </w:rPr>
              <w:t>avant</w:t>
            </w:r>
            <w:proofErr w:type="gramEnd"/>
            <w:r>
              <w:rPr>
                <w:rFonts w:cs="Arial"/>
                <w:b/>
                <w:bCs/>
                <w:sz w:val="24"/>
              </w:rPr>
              <w:t xml:space="preserve"> le ……</w:t>
            </w:r>
            <w:r w:rsidR="002E6DE0">
              <w:rPr>
                <w:rFonts w:cs="Arial"/>
                <w:b/>
                <w:bCs/>
                <w:sz w:val="24"/>
              </w:rPr>
              <w:t>/</w:t>
            </w:r>
            <w:r>
              <w:rPr>
                <w:rFonts w:cs="Arial"/>
                <w:b/>
                <w:bCs/>
                <w:sz w:val="24"/>
              </w:rPr>
              <w:t>…..</w:t>
            </w:r>
            <w:r w:rsidR="002E6DE0">
              <w:rPr>
                <w:rFonts w:cs="Arial"/>
                <w:b/>
                <w:bCs/>
                <w:sz w:val="24"/>
              </w:rPr>
              <w:t xml:space="preserve"> / </w:t>
            </w:r>
            <w:r w:rsidR="00997BEF">
              <w:rPr>
                <w:rFonts w:cs="Arial"/>
                <w:b/>
                <w:bCs/>
                <w:sz w:val="24"/>
              </w:rPr>
              <w:t>2026</w:t>
            </w:r>
          </w:p>
          <w:p w14:paraId="68FF99B4" w14:textId="77777777" w:rsidR="00C31F63" w:rsidRPr="009C5D0D" w:rsidRDefault="00C31F63" w:rsidP="00586186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  <w:tr w:rsidR="00A57952" w:rsidRPr="00A57952" w14:paraId="1436D3DD" w14:textId="77777777" w:rsidTr="008B0407">
        <w:trPr>
          <w:trHeight w:val="3322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BD4A8" w14:textId="0519787C" w:rsidR="00A57952" w:rsidRPr="009C5D0D" w:rsidRDefault="00A57952" w:rsidP="009C5D0D">
            <w:pPr>
              <w:tabs>
                <w:tab w:val="left" w:leader="dot" w:pos="2847"/>
                <w:tab w:val="right" w:leader="dot" w:pos="7088"/>
                <w:tab w:val="right" w:leader="dot" w:pos="7938"/>
                <w:tab w:val="right" w:leader="dot" w:pos="8648"/>
                <w:tab w:val="right" w:leader="dot" w:pos="10349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NOM</w:t>
            </w:r>
            <w:r w:rsidRPr="009C5D0D">
              <w:rPr>
                <w:rFonts w:cs="Arial"/>
                <w:sz w:val="20"/>
                <w:szCs w:val="20"/>
              </w:rPr>
              <w:tab/>
              <w:t>PR</w:t>
            </w:r>
            <w:r w:rsidR="00E05FFC">
              <w:rPr>
                <w:rFonts w:cs="Arial"/>
                <w:sz w:val="20"/>
                <w:szCs w:val="20"/>
              </w:rPr>
              <w:t>É</w:t>
            </w:r>
            <w:r w:rsidRPr="009C5D0D">
              <w:rPr>
                <w:rFonts w:cs="Arial"/>
                <w:sz w:val="20"/>
                <w:szCs w:val="20"/>
              </w:rPr>
              <w:t xml:space="preserve">NOM </w:t>
            </w:r>
            <w:r w:rsidRPr="009C5D0D">
              <w:rPr>
                <w:rFonts w:cs="Arial"/>
                <w:sz w:val="20"/>
                <w:szCs w:val="20"/>
              </w:rPr>
              <w:tab/>
              <w:t>N</w:t>
            </w:r>
            <w:r w:rsidR="00F15CB5">
              <w:rPr>
                <w:rFonts w:cs="Arial"/>
                <w:sz w:val="20"/>
                <w:szCs w:val="20"/>
              </w:rPr>
              <w:t>É</w:t>
            </w:r>
            <w:r w:rsidRPr="009C5D0D">
              <w:rPr>
                <w:rFonts w:cs="Arial"/>
                <w:sz w:val="20"/>
                <w:szCs w:val="20"/>
              </w:rPr>
              <w:t xml:space="preserve">(E) le </w:t>
            </w:r>
            <w:proofErr w:type="gramStart"/>
            <w:r w:rsidRPr="009C5D0D">
              <w:rPr>
                <w:rFonts w:cs="Arial"/>
                <w:sz w:val="20"/>
                <w:szCs w:val="20"/>
              </w:rPr>
              <w:tab/>
              <w:t xml:space="preserve">  /</w:t>
            </w:r>
            <w:proofErr w:type="gramEnd"/>
            <w:r w:rsidRPr="009C5D0D">
              <w:rPr>
                <w:rFonts w:cs="Arial"/>
                <w:sz w:val="20"/>
                <w:szCs w:val="20"/>
              </w:rPr>
              <w:tab/>
              <w:t xml:space="preserve"> /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6B19F224" w14:textId="77777777" w:rsidR="00A57952" w:rsidRPr="009C5D0D" w:rsidRDefault="009C5D0D" w:rsidP="009C5D0D">
            <w:pPr>
              <w:tabs>
                <w:tab w:val="right" w:leader="dot" w:pos="10349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de l’élève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 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14:paraId="5D6B495C" w14:textId="77777777" w:rsidR="00A57952" w:rsidRPr="009C5D0D" w:rsidRDefault="009C5D0D" w:rsidP="009C5D0D">
            <w:pPr>
              <w:tabs>
                <w:tab w:val="right" w:leader="dot" w:pos="1701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..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14:paraId="77EA390B" w14:textId="77777777" w:rsidR="00A57952" w:rsidRPr="009C5D0D" w:rsidRDefault="00A57952" w:rsidP="009C5D0D">
            <w:pPr>
              <w:tabs>
                <w:tab w:val="right" w:leader="dot" w:pos="2835"/>
                <w:tab w:val="right" w:leader="dot" w:pos="3402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Code Postal :</w:t>
            </w:r>
            <w:r w:rsidRPr="009C5D0D">
              <w:rPr>
                <w:rFonts w:cs="Arial"/>
                <w:sz w:val="20"/>
                <w:szCs w:val="20"/>
              </w:rPr>
              <w:tab/>
            </w:r>
            <w:proofErr w:type="gramStart"/>
            <w:r w:rsidRPr="009C5D0D">
              <w:rPr>
                <w:rFonts w:cs="Arial"/>
                <w:sz w:val="20"/>
                <w:szCs w:val="20"/>
              </w:rPr>
              <w:tab/>
              <w:t xml:space="preserve">  Commune</w:t>
            </w:r>
            <w:proofErr w:type="gramEnd"/>
            <w:r w:rsidRPr="009C5D0D">
              <w:rPr>
                <w:rFonts w:cs="Arial"/>
                <w:sz w:val="20"/>
                <w:szCs w:val="20"/>
              </w:rPr>
              <w:t xml:space="preserve">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6F9B470A" w14:textId="29A3AE69" w:rsidR="00A57952" w:rsidRPr="009C5D0D" w:rsidRDefault="00FD60D8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NOM </w:t>
            </w:r>
            <w:r w:rsidR="00BE2637">
              <w:rPr>
                <w:rFonts w:cs="Arial"/>
                <w:sz w:val="20"/>
                <w:szCs w:val="20"/>
              </w:rPr>
              <w:t>ET PR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 w:rsidR="00BE2637">
              <w:rPr>
                <w:rFonts w:cs="Arial"/>
                <w:sz w:val="20"/>
                <w:szCs w:val="20"/>
              </w:rPr>
              <w:t>NOM DU REPR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 w:rsidR="00BE2637">
              <w:rPr>
                <w:rFonts w:cs="Arial"/>
                <w:sz w:val="20"/>
                <w:szCs w:val="20"/>
              </w:rPr>
              <w:t>SENTANT L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 w:rsidR="00BE2637">
              <w:rPr>
                <w:rFonts w:cs="Arial"/>
                <w:sz w:val="20"/>
                <w:szCs w:val="20"/>
              </w:rPr>
              <w:t>GAL 1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 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14:paraId="33014824" w14:textId="77777777" w:rsidR="00A57952" w:rsidRPr="009C5D0D" w:rsidRDefault="00A57952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Adresse (si différente du domicile de l’élève)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53394A25" w14:textId="77777777" w:rsidR="00A57952" w:rsidRPr="009C5D0D" w:rsidRDefault="00FD60D8" w:rsidP="009C5D0D">
            <w:pPr>
              <w:tabs>
                <w:tab w:val="right" w:leader="dot" w:pos="3545"/>
                <w:tab w:val="right" w:leader="dot" w:pos="5813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Tél. :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Portable :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E-mail 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57DE48B4" w14:textId="0B4AEFA4" w:rsidR="00A57952" w:rsidRPr="009C5D0D" w:rsidRDefault="00BE2637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ET PR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>
              <w:rPr>
                <w:rFonts w:cs="Arial"/>
                <w:sz w:val="20"/>
                <w:szCs w:val="20"/>
              </w:rPr>
              <w:t>NOM DU REPR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>
              <w:rPr>
                <w:rFonts w:cs="Arial"/>
                <w:sz w:val="20"/>
                <w:szCs w:val="20"/>
              </w:rPr>
              <w:t>SENTANT L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>
              <w:rPr>
                <w:rFonts w:cs="Arial"/>
                <w:sz w:val="20"/>
                <w:szCs w:val="20"/>
              </w:rPr>
              <w:t>GAL 2</w:t>
            </w:r>
            <w:r w:rsidRPr="009C5D0D">
              <w:rPr>
                <w:rFonts w:cs="Arial"/>
                <w:sz w:val="20"/>
                <w:szCs w:val="20"/>
              </w:rPr>
              <w:t> 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14:paraId="05980460" w14:textId="77777777" w:rsidR="00A57952" w:rsidRPr="009C5D0D" w:rsidRDefault="00A57952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Adr</w:t>
            </w:r>
            <w:r w:rsidR="009712E7">
              <w:rPr>
                <w:rFonts w:cs="Arial"/>
                <w:sz w:val="20"/>
                <w:szCs w:val="20"/>
              </w:rPr>
              <w:t>esse</w:t>
            </w:r>
            <w:r w:rsidR="00BE2637">
              <w:rPr>
                <w:rFonts w:cs="Arial"/>
                <w:sz w:val="20"/>
                <w:szCs w:val="20"/>
              </w:rPr>
              <w:t xml:space="preserve"> (si différente</w:t>
            </w:r>
            <w:r w:rsidRPr="009C5D0D">
              <w:rPr>
                <w:rFonts w:cs="Arial"/>
                <w:sz w:val="20"/>
                <w:szCs w:val="20"/>
              </w:rPr>
              <w:t xml:space="preserve">)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33EC8854" w14:textId="77777777" w:rsidR="00A57952" w:rsidRPr="00C31F63" w:rsidRDefault="00A57952" w:rsidP="009C5D0D">
            <w:pPr>
              <w:tabs>
                <w:tab w:val="right" w:leader="dot" w:pos="3403"/>
                <w:tab w:val="right" w:leader="dot" w:pos="5813"/>
                <w:tab w:val="right" w:leader="dot" w:pos="10349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Tél. :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Portable : </w:t>
            </w:r>
            <w:r w:rsidRPr="009C5D0D">
              <w:rPr>
                <w:rFonts w:cs="Arial"/>
                <w:sz w:val="20"/>
                <w:szCs w:val="20"/>
              </w:rPr>
              <w:tab/>
              <w:t>E-mail</w:t>
            </w:r>
            <w:r w:rsidR="008B0407" w:rsidRPr="009C5D0D">
              <w:rPr>
                <w:rFonts w:cs="Arial"/>
                <w:sz w:val="20"/>
                <w:szCs w:val="20"/>
              </w:rPr>
              <w:t xml:space="preserve"> </w:t>
            </w:r>
            <w:r w:rsidRPr="009C5D0D">
              <w:rPr>
                <w:rFonts w:cs="Arial"/>
                <w:sz w:val="20"/>
                <w:szCs w:val="20"/>
              </w:rPr>
              <w:t xml:space="preserve">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</w:tc>
      </w:tr>
      <w:tr w:rsidR="00A57952" w:rsidRPr="00A57952" w14:paraId="0D03C9E3" w14:textId="77777777" w:rsidTr="008B0407">
        <w:trPr>
          <w:trHeight w:val="328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A747E" w14:textId="5B07752B"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COLL</w:t>
            </w:r>
            <w:r w:rsidR="00F15CB5">
              <w:rPr>
                <w:rFonts w:cs="Arial"/>
                <w:b/>
                <w:bCs/>
                <w:sz w:val="20"/>
                <w:szCs w:val="20"/>
              </w:rPr>
              <w:t>È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>GE FREQUENT</w:t>
            </w:r>
            <w:r w:rsidR="00F15CB5">
              <w:rPr>
                <w:rFonts w:cs="Arial"/>
                <w:b/>
                <w:bCs/>
                <w:sz w:val="20"/>
                <w:szCs w:val="20"/>
              </w:rPr>
              <w:t>É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> :</w:t>
            </w:r>
          </w:p>
        </w:tc>
      </w:tr>
      <w:tr w:rsidR="00A57952" w:rsidRPr="00A57952" w14:paraId="0BE766DE" w14:textId="77777777" w:rsidTr="008B0407">
        <w:trPr>
          <w:trHeight w:val="324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4C136" w14:textId="204BF1AC"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LYC</w:t>
            </w:r>
            <w:r w:rsidR="00FC614B">
              <w:rPr>
                <w:rFonts w:cs="Arial"/>
                <w:b/>
                <w:bCs/>
                <w:sz w:val="20"/>
                <w:szCs w:val="20"/>
              </w:rPr>
              <w:t>É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E DE SECTEUR :  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513D9" w14:textId="7A6D091F"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LYC</w:t>
            </w:r>
            <w:r w:rsidR="00F15CB5">
              <w:rPr>
                <w:rFonts w:cs="Arial"/>
                <w:b/>
                <w:bCs/>
                <w:sz w:val="20"/>
                <w:szCs w:val="20"/>
              </w:rPr>
              <w:t>É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>E DEMAND</w:t>
            </w:r>
            <w:r w:rsidR="00F15CB5">
              <w:rPr>
                <w:rFonts w:cs="Arial"/>
                <w:b/>
                <w:bCs/>
                <w:sz w:val="20"/>
                <w:szCs w:val="20"/>
              </w:rPr>
              <w:t>É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 : </w:t>
            </w:r>
          </w:p>
        </w:tc>
      </w:tr>
      <w:tr w:rsidR="00A57952" w:rsidRPr="00A57952" w14:paraId="71F2C1C8" w14:textId="77777777" w:rsidTr="008B0407">
        <w:trPr>
          <w:trHeight w:val="452"/>
        </w:trPr>
        <w:tc>
          <w:tcPr>
            <w:tcW w:w="5033" w:type="dxa"/>
            <w:gridSpan w:val="2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20FDD" w14:textId="77777777" w:rsidR="00A57952" w:rsidRPr="009C5D0D" w:rsidRDefault="00A57952" w:rsidP="006F173C">
            <w:pPr>
              <w:tabs>
                <w:tab w:val="left" w:pos="1064"/>
              </w:tabs>
              <w:ind w:right="7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Motif de la demande</w:t>
            </w:r>
          </w:p>
        </w:tc>
        <w:tc>
          <w:tcPr>
            <w:tcW w:w="5602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77A7D" w14:textId="77777777" w:rsidR="00A57952" w:rsidRPr="009C5D0D" w:rsidRDefault="009C5D0D" w:rsidP="009C5D0D">
            <w:pPr>
              <w:tabs>
                <w:tab w:val="left" w:pos="1064"/>
              </w:tabs>
              <w:ind w:right="7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ièces justificatives à joindre impérativement</w:t>
            </w:r>
          </w:p>
        </w:tc>
      </w:tr>
      <w:tr w:rsidR="00FD60D8" w:rsidRPr="00A57952" w14:paraId="7D4EDA34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11497" w14:textId="04DA5B30" w:rsidR="00FD60D8" w:rsidRPr="009C5D0D" w:rsidRDefault="00FD60D8" w:rsidP="009C5D0D">
            <w:pPr>
              <w:tabs>
                <w:tab w:val="left" w:pos="710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1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>
              <w:rPr>
                <w:rFonts w:cs="Arial"/>
                <w:bCs/>
                <w:sz w:val="20"/>
                <w:szCs w:val="20"/>
              </w:rPr>
              <w:t>É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C5D0D">
              <w:rPr>
                <w:rFonts w:cs="Arial"/>
                <w:bCs/>
                <w:sz w:val="20"/>
                <w:szCs w:val="20"/>
              </w:rPr>
              <w:t>en situation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C5D0D">
              <w:rPr>
                <w:rFonts w:cs="Arial"/>
                <w:bCs/>
                <w:sz w:val="20"/>
                <w:szCs w:val="20"/>
              </w:rPr>
              <w:t>d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handicap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F8CF2" w14:textId="77777777" w:rsidR="00FD60D8" w:rsidRPr="009C5D0D" w:rsidRDefault="00FD60D8" w:rsidP="00FD60D8">
            <w:pPr>
              <w:tabs>
                <w:tab w:val="left" w:pos="1064"/>
              </w:tabs>
              <w:ind w:right="782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e la notification de la MDPH</w:t>
            </w:r>
          </w:p>
        </w:tc>
      </w:tr>
      <w:tr w:rsidR="00FD60D8" w:rsidRPr="00A57952" w14:paraId="756CDEDF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6093B" w14:textId="5080170E" w:rsidR="00FD60D8" w:rsidRPr="009C5D0D" w:rsidRDefault="00FD60D8" w:rsidP="00FD60D8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2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>
              <w:rPr>
                <w:rFonts w:cs="Arial"/>
                <w:bCs/>
                <w:sz w:val="20"/>
                <w:szCs w:val="20"/>
              </w:rPr>
              <w:t>É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bénéficiant d’une prise en charge médicale importante à proximité de l’établissement demandé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CFE84" w14:textId="77777777" w:rsidR="00FD60D8" w:rsidRPr="009C5D0D" w:rsidRDefault="00FD60D8" w:rsidP="00586186">
            <w:pPr>
              <w:tabs>
                <w:tab w:val="left" w:pos="1064"/>
              </w:tabs>
              <w:ind w:right="355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ertificat médical du médecin traitant : ces documents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>sous pli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confidentiel </w:t>
            </w:r>
            <w:r w:rsidRPr="009C5D0D">
              <w:rPr>
                <w:rFonts w:cs="Arial"/>
                <w:bCs/>
                <w:sz w:val="20"/>
                <w:szCs w:val="20"/>
              </w:rPr>
              <w:t>sont à transmettre au principal du collège d’origine pour transmission au médecin sco</w:t>
            </w:r>
            <w:r w:rsidR="00AA596F">
              <w:rPr>
                <w:rFonts w:cs="Arial"/>
                <w:bCs/>
                <w:sz w:val="20"/>
                <w:szCs w:val="20"/>
              </w:rPr>
              <w:t>laire.</w:t>
            </w:r>
          </w:p>
        </w:tc>
      </w:tr>
      <w:tr w:rsidR="00FD60D8" w:rsidRPr="00A57952" w14:paraId="3E3EF262" w14:textId="77777777" w:rsidTr="008B0407">
        <w:trPr>
          <w:trHeight w:val="437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F17CE" w14:textId="1913EC5F" w:rsidR="00FD60D8" w:rsidRPr="009C5D0D" w:rsidRDefault="00FD60D8" w:rsidP="00D51376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3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>
              <w:rPr>
                <w:rFonts w:cs="Arial"/>
                <w:bCs/>
                <w:sz w:val="20"/>
                <w:szCs w:val="20"/>
              </w:rPr>
              <w:t>Élève</w:t>
            </w:r>
            <w:r w:rsidR="00D51376">
              <w:rPr>
                <w:rFonts w:cs="Arial"/>
                <w:bCs/>
                <w:sz w:val="20"/>
                <w:szCs w:val="20"/>
              </w:rPr>
              <w:t xml:space="preserve"> boursier sur critères sociaux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13159" w14:textId="77777777" w:rsidR="00FD60D8" w:rsidRPr="009C5D0D" w:rsidRDefault="00FD60D8" w:rsidP="00BE2637">
            <w:pPr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opie 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>de la notification d’attribution d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bourses ou copie </w:t>
            </w:r>
            <w:r w:rsidR="00BE2637">
              <w:rPr>
                <w:rFonts w:cs="Arial"/>
                <w:bCs/>
                <w:sz w:val="20"/>
                <w:szCs w:val="20"/>
              </w:rPr>
              <w:t xml:space="preserve">du dernier </w:t>
            </w:r>
            <w:r w:rsidR="00C95D9F">
              <w:rPr>
                <w:rFonts w:cs="Arial"/>
                <w:bCs/>
                <w:sz w:val="20"/>
                <w:szCs w:val="20"/>
              </w:rPr>
              <w:t xml:space="preserve">avis d’imposition </w:t>
            </w:r>
            <w:r w:rsidRPr="009C5D0D">
              <w:rPr>
                <w:rFonts w:cs="Arial"/>
                <w:bCs/>
                <w:sz w:val="20"/>
                <w:szCs w:val="20"/>
              </w:rPr>
              <w:t>de la famille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 xml:space="preserve"> ou de chacun des parents</w:t>
            </w:r>
          </w:p>
        </w:tc>
      </w:tr>
      <w:tr w:rsidR="00FD60D8" w:rsidRPr="00A57952" w14:paraId="23897043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56548" w14:textId="6FB73F2A" w:rsidR="00FD60D8" w:rsidRPr="009C5D0D" w:rsidRDefault="00FD60D8" w:rsidP="004D08AD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4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>
              <w:rPr>
                <w:rFonts w:cs="Arial"/>
                <w:bCs/>
                <w:sz w:val="20"/>
                <w:szCs w:val="20"/>
              </w:rPr>
              <w:t>É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dont un frère ou une sœur est scolarisé(e) dans l’établissement souhaité à la rentrée </w:t>
            </w:r>
            <w:r w:rsidR="00CE2AF9">
              <w:rPr>
                <w:rFonts w:cs="Arial"/>
                <w:bCs/>
                <w:sz w:val="20"/>
                <w:szCs w:val="20"/>
              </w:rPr>
              <w:t>202</w:t>
            </w:r>
            <w:r w:rsidR="00D91AC9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B402A" w14:textId="77777777" w:rsidR="00FD60D8" w:rsidRPr="009C5D0D" w:rsidRDefault="00FD60D8" w:rsidP="00FD60D8">
            <w:pPr>
              <w:tabs>
                <w:tab w:val="left" w:pos="1064"/>
              </w:tabs>
              <w:ind w:right="780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u certificat de scolarité de l’année en cours</w:t>
            </w:r>
          </w:p>
        </w:tc>
      </w:tr>
      <w:tr w:rsidR="00FD60D8" w:rsidRPr="00A57952" w14:paraId="49DD6B4D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48E7B" w14:textId="4B22AA9A" w:rsidR="00FD60D8" w:rsidRPr="009C5D0D" w:rsidRDefault="00FD60D8" w:rsidP="004907B9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5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 w:rsidRPr="009C5D0D">
              <w:rPr>
                <w:rFonts w:cs="Arial"/>
                <w:bCs/>
                <w:sz w:val="20"/>
                <w:szCs w:val="20"/>
              </w:rPr>
              <w:t>É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dont le domicile, en limite de zone de desserte, est proche de l’établissement souhaité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B0436" w14:textId="77777777" w:rsidR="00FD60D8" w:rsidRPr="009C5D0D" w:rsidRDefault="00FD60D8" w:rsidP="00FD60D8">
            <w:pPr>
              <w:tabs>
                <w:tab w:val="left" w:pos="1064"/>
              </w:tabs>
              <w:ind w:right="782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opie 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 xml:space="preserve">de </w:t>
            </w:r>
            <w:r w:rsidRPr="009C5D0D">
              <w:rPr>
                <w:rFonts w:cs="Arial"/>
                <w:bCs/>
                <w:sz w:val="20"/>
                <w:szCs w:val="20"/>
              </w:rPr>
              <w:t>justificatifs de domicile (taxe d’habitation, acte notarié…)</w:t>
            </w:r>
          </w:p>
        </w:tc>
      </w:tr>
      <w:tr w:rsidR="00FD60D8" w:rsidRPr="00A57952" w14:paraId="5B730EB3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A4116" w14:textId="3A27CC49" w:rsidR="00FD60D8" w:rsidRPr="009C5D0D" w:rsidRDefault="00FD60D8" w:rsidP="004907B9">
            <w:pPr>
              <w:tabs>
                <w:tab w:val="left" w:pos="113"/>
                <w:tab w:val="right" w:pos="567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6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>
              <w:rPr>
                <w:rFonts w:cs="Arial"/>
                <w:bCs/>
                <w:sz w:val="20"/>
                <w:szCs w:val="20"/>
              </w:rPr>
              <w:t>É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907B9">
              <w:rPr>
                <w:rFonts w:cs="Arial"/>
                <w:bCs/>
                <w:sz w:val="20"/>
                <w:szCs w:val="20"/>
              </w:rPr>
              <w:t>devant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suivre un parcours scolaire particulier 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FDA35" w14:textId="77777777" w:rsidR="00FD60D8" w:rsidRPr="009C5D0D" w:rsidRDefault="00FD60D8" w:rsidP="00374BC9">
            <w:pPr>
              <w:tabs>
                <w:tab w:val="left" w:pos="1064"/>
              </w:tabs>
              <w:ind w:right="782"/>
              <w:jc w:val="both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’admission dans un établissement lié par une convention avec le lycée demandé</w:t>
            </w:r>
            <w:r w:rsidR="00374BC9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74BC9" w:rsidRPr="00C363E9">
              <w:rPr>
                <w:rFonts w:cs="Arial"/>
                <w:bCs/>
                <w:sz w:val="20"/>
                <w:szCs w:val="20"/>
              </w:rPr>
              <w:t>ou autre justificatif</w:t>
            </w:r>
          </w:p>
        </w:tc>
      </w:tr>
      <w:tr w:rsidR="00FD60D8" w:rsidRPr="00A57952" w14:paraId="36FC8CB8" w14:textId="77777777" w:rsidTr="008B0407">
        <w:trPr>
          <w:trHeight w:val="50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7D4FF" w14:textId="77777777" w:rsidR="00FD60D8" w:rsidRPr="009C5D0D" w:rsidRDefault="00E47488" w:rsidP="004907B9">
            <w:pPr>
              <w:tabs>
                <w:tab w:val="left" w:pos="113"/>
                <w:tab w:val="right" w:pos="127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i/>
                <w:sz w:val="20"/>
                <w:szCs w:val="20"/>
              </w:rPr>
              <w:t>7.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FD60D8"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="00FD60D8"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Autre </w:t>
            </w:r>
            <w:r w:rsidR="004907B9">
              <w:rPr>
                <w:rFonts w:cs="Arial"/>
                <w:bCs/>
                <w:sz w:val="20"/>
                <w:szCs w:val="20"/>
              </w:rPr>
              <w:t>motif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33107" w14:textId="77777777" w:rsidR="00FD60D8" w:rsidRPr="009C5D0D" w:rsidRDefault="00FD60D8" w:rsidP="00FD60D8">
            <w:pPr>
              <w:rPr>
                <w:rFonts w:cs="Arial"/>
                <w:snapToGrid w:val="0"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urrier explicatif succinct</w:t>
            </w:r>
          </w:p>
        </w:tc>
      </w:tr>
      <w:tr w:rsidR="00A57952" w:rsidRPr="00A57952" w14:paraId="21DD154E" w14:textId="77777777" w:rsidTr="008B0407">
        <w:trPr>
          <w:trHeight w:val="854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F4B02" w14:textId="0AAC9C28" w:rsidR="008B0407" w:rsidRPr="006E7D6B" w:rsidRDefault="008B0407" w:rsidP="008B0407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6E7D6B">
              <w:rPr>
                <w:rFonts w:cs="Arial"/>
                <w:b/>
                <w:sz w:val="20"/>
                <w:szCs w:val="20"/>
              </w:rPr>
              <w:t xml:space="preserve">Important : </w:t>
            </w:r>
            <w:r w:rsidRPr="006E7D6B">
              <w:rPr>
                <w:rFonts w:cs="Arial"/>
                <w:bCs/>
                <w:sz w:val="20"/>
                <w:szCs w:val="20"/>
              </w:rPr>
              <w:t>toutes les demandes de dérogation sont traitées par ordre de priorités des critères nationaux définis par le ministère de l’</w:t>
            </w:r>
            <w:r w:rsidR="00A00E17" w:rsidRPr="006E7D6B">
              <w:rPr>
                <w:rFonts w:cs="Arial"/>
                <w:bCs/>
                <w:sz w:val="20"/>
                <w:szCs w:val="20"/>
              </w:rPr>
              <w:t>Éducation</w:t>
            </w:r>
            <w:r w:rsidRPr="006E7D6B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00E17" w:rsidRPr="006E7D6B">
              <w:rPr>
                <w:rFonts w:cs="Arial"/>
                <w:bCs/>
                <w:sz w:val="20"/>
                <w:szCs w:val="20"/>
              </w:rPr>
              <w:t>n</w:t>
            </w:r>
            <w:r w:rsidRPr="006E7D6B">
              <w:rPr>
                <w:rFonts w:cs="Arial"/>
                <w:bCs/>
                <w:sz w:val="20"/>
                <w:szCs w:val="20"/>
              </w:rPr>
              <w:t xml:space="preserve">ationale mentionnés ci-dessus et </w:t>
            </w:r>
            <w:r w:rsidRPr="006E7D6B">
              <w:rPr>
                <w:rFonts w:cs="Arial"/>
                <w:b/>
                <w:bCs/>
                <w:sz w:val="20"/>
                <w:szCs w:val="20"/>
              </w:rPr>
              <w:t>dans la limite de la capacité d’accueil de l’établissement demandé</w:t>
            </w:r>
            <w:r w:rsidRPr="006E7D6B">
              <w:rPr>
                <w:rFonts w:cs="Arial"/>
                <w:bCs/>
                <w:sz w:val="20"/>
                <w:szCs w:val="20"/>
              </w:rPr>
              <w:t xml:space="preserve">. </w:t>
            </w:r>
          </w:p>
          <w:p w14:paraId="0CDD4F3E" w14:textId="77777777" w:rsidR="008B0407" w:rsidRDefault="008B0407" w:rsidP="008B0407">
            <w:pPr>
              <w:jc w:val="both"/>
              <w:rPr>
                <w:rFonts w:cs="Arial"/>
                <w:sz w:val="20"/>
                <w:szCs w:val="20"/>
              </w:rPr>
            </w:pPr>
            <w:r w:rsidRPr="006E7D6B">
              <w:rPr>
                <w:rFonts w:cs="Arial"/>
                <w:bCs/>
                <w:sz w:val="20"/>
                <w:szCs w:val="20"/>
              </w:rPr>
              <w:t>U</w:t>
            </w:r>
            <w:r w:rsidRPr="006E7D6B">
              <w:rPr>
                <w:rFonts w:cs="Arial"/>
                <w:sz w:val="20"/>
                <w:szCs w:val="20"/>
              </w:rPr>
              <w:t xml:space="preserve">ne suite favorable donnée à une demande de dérogation </w:t>
            </w:r>
            <w:r w:rsidRPr="006E7D6B">
              <w:rPr>
                <w:rFonts w:cs="Arial"/>
                <w:sz w:val="20"/>
                <w:szCs w:val="20"/>
                <w:u w:val="single"/>
              </w:rPr>
              <w:t>n’entraîne pas la prise en charge de la gratuité de transport scolaire</w:t>
            </w:r>
            <w:r w:rsidRPr="006E7D6B">
              <w:rPr>
                <w:rFonts w:cs="Arial"/>
                <w:sz w:val="20"/>
                <w:szCs w:val="20"/>
              </w:rPr>
              <w:t xml:space="preserve"> par le Conseil Départemental.</w:t>
            </w:r>
          </w:p>
          <w:p w14:paraId="227539F3" w14:textId="77777777" w:rsidR="001348A5" w:rsidRPr="006E7D6B" w:rsidRDefault="001348A5" w:rsidP="008B0407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2135A3E4" w14:textId="2A4D9D4B" w:rsidR="00A57952" w:rsidRPr="009C5D0D" w:rsidRDefault="00A57952" w:rsidP="002E0E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sz w:val="20"/>
                <w:szCs w:val="20"/>
              </w:rPr>
              <w:t>TOUT DOSSIER INCOMPLET ET/OU HORS D</w:t>
            </w:r>
            <w:r w:rsidR="00982D95">
              <w:rPr>
                <w:rFonts w:cs="Arial"/>
                <w:b/>
                <w:sz w:val="20"/>
                <w:szCs w:val="20"/>
              </w:rPr>
              <w:t>É</w:t>
            </w:r>
            <w:r w:rsidRPr="009C5D0D">
              <w:rPr>
                <w:rFonts w:cs="Arial"/>
                <w:b/>
                <w:sz w:val="20"/>
                <w:szCs w:val="20"/>
              </w:rPr>
              <w:t>LAI NE SERA PAS TRAIT</w:t>
            </w:r>
            <w:r w:rsidR="00982D95">
              <w:rPr>
                <w:rFonts w:cs="Arial"/>
                <w:b/>
                <w:sz w:val="20"/>
                <w:szCs w:val="20"/>
              </w:rPr>
              <w:t>É</w:t>
            </w:r>
          </w:p>
        </w:tc>
      </w:tr>
      <w:tr w:rsidR="00A57952" w:rsidRPr="00A57952" w14:paraId="21794AAF" w14:textId="77777777" w:rsidTr="00B64652">
        <w:trPr>
          <w:trHeight w:val="1116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72302" w14:textId="77777777" w:rsidR="00A57952" w:rsidRPr="009C5D0D" w:rsidRDefault="00A57952" w:rsidP="002E0EC6">
            <w:pPr>
              <w:rPr>
                <w:rFonts w:cs="Arial"/>
                <w:bCs/>
                <w:iCs/>
                <w:sz w:val="20"/>
                <w:szCs w:val="20"/>
              </w:rPr>
            </w:pPr>
          </w:p>
          <w:p w14:paraId="1056DD1F" w14:textId="77777777" w:rsidR="00A57952" w:rsidRPr="009C5D0D" w:rsidRDefault="00AA596F" w:rsidP="002E0EC6">
            <w:pPr>
              <w:tabs>
                <w:tab w:val="right" w:leader="dot" w:pos="3402"/>
                <w:tab w:val="right" w:leader="dot" w:pos="6804"/>
              </w:tabs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A</w:t>
            </w:r>
            <w:r>
              <w:rPr>
                <w:rFonts w:cs="Arial"/>
                <w:bCs/>
                <w:iCs/>
                <w:sz w:val="20"/>
                <w:szCs w:val="20"/>
              </w:rPr>
              <w:tab/>
              <w:t>, le</w:t>
            </w:r>
            <w:r>
              <w:rPr>
                <w:rFonts w:cs="Arial"/>
                <w:bCs/>
                <w:iCs/>
                <w:sz w:val="20"/>
                <w:szCs w:val="20"/>
              </w:rPr>
              <w:tab/>
            </w:r>
            <w:r w:rsidR="00CE2AF9">
              <w:rPr>
                <w:rFonts w:cs="Arial"/>
                <w:bCs/>
                <w:iCs/>
                <w:sz w:val="20"/>
                <w:szCs w:val="20"/>
              </w:rPr>
              <w:t xml:space="preserve">     202</w:t>
            </w:r>
            <w:r w:rsidR="009F0C96">
              <w:rPr>
                <w:rFonts w:cs="Arial"/>
                <w:bCs/>
                <w:iCs/>
                <w:sz w:val="20"/>
                <w:szCs w:val="20"/>
              </w:rPr>
              <w:t>6</w:t>
            </w:r>
          </w:p>
          <w:p w14:paraId="6F6D961F" w14:textId="77777777" w:rsidR="00A57952" w:rsidRPr="009C5D0D" w:rsidRDefault="00A57952" w:rsidP="002E0EC6">
            <w:pPr>
              <w:keepNext/>
              <w:tabs>
                <w:tab w:val="left" w:pos="708"/>
              </w:tabs>
              <w:suppressAutoHyphens/>
              <w:ind w:left="1008" w:hanging="1008"/>
              <w:jc w:val="center"/>
              <w:outlineLvl w:val="4"/>
              <w:rPr>
                <w:rFonts w:cs="Arial"/>
                <w:b/>
                <w:iCs/>
                <w:sz w:val="18"/>
                <w:szCs w:val="20"/>
                <w:lang w:eastAsia="ar-SA"/>
              </w:rPr>
            </w:pPr>
          </w:p>
          <w:p w14:paraId="5A251560" w14:textId="77777777" w:rsidR="00A57952" w:rsidRDefault="00B64652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lang w:val="fr-FR" w:eastAsia="fr-FR"/>
              </w:rPr>
            </w:pPr>
            <w:r w:rsidRPr="009C5D0D">
              <w:rPr>
                <w:rFonts w:cs="Arial"/>
                <w:lang w:val="fr-FR" w:eastAsia="fr-FR"/>
              </w:rPr>
              <w:tab/>
            </w:r>
            <w:r w:rsidRPr="009C5D0D">
              <w:rPr>
                <w:rFonts w:cs="Arial"/>
                <w:b/>
                <w:lang w:val="fr-FR" w:eastAsia="fr-FR"/>
              </w:rPr>
              <w:t xml:space="preserve">Signature du représentant légal 1 :                        Signature du représentant légal 2 :                                        </w:t>
            </w:r>
            <w:r w:rsidRPr="009C5D0D">
              <w:rPr>
                <w:rFonts w:cs="Arial"/>
                <w:lang w:val="fr-FR" w:eastAsia="fr-FR"/>
              </w:rPr>
              <w:tab/>
            </w:r>
            <w:r w:rsidRPr="009C5D0D">
              <w:rPr>
                <w:rFonts w:cs="Arial"/>
                <w:lang w:val="fr-FR" w:eastAsia="fr-FR"/>
              </w:rPr>
              <w:tab/>
            </w:r>
          </w:p>
          <w:p w14:paraId="5BB1F64A" w14:textId="77777777" w:rsidR="00AA596F" w:rsidRDefault="00AA596F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lang w:val="fr-FR" w:eastAsia="fr-FR"/>
              </w:rPr>
            </w:pPr>
          </w:p>
          <w:p w14:paraId="757BD898" w14:textId="77777777" w:rsidR="006E155C" w:rsidRDefault="006E155C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lang w:val="fr-FR" w:eastAsia="fr-FR"/>
              </w:rPr>
            </w:pPr>
          </w:p>
          <w:p w14:paraId="55425CBC" w14:textId="77777777" w:rsidR="00AA596F" w:rsidRDefault="00AA596F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lang w:val="fr-FR" w:eastAsia="fr-FR"/>
              </w:rPr>
            </w:pPr>
          </w:p>
          <w:p w14:paraId="6DEC68B1" w14:textId="77777777" w:rsidR="00AA596F" w:rsidRPr="009C5D0D" w:rsidRDefault="00AA596F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b/>
                <w:lang w:val="fr-FR" w:eastAsia="fr-FR"/>
              </w:rPr>
            </w:pPr>
          </w:p>
        </w:tc>
      </w:tr>
    </w:tbl>
    <w:p w14:paraId="19886533" w14:textId="2364425D" w:rsidR="00FA0FC7" w:rsidRDefault="00F9475E" w:rsidP="00A57952">
      <w:pPr>
        <w:rPr>
          <w:rFonts w:cs="Arial"/>
        </w:rPr>
      </w:pPr>
      <w:r w:rsidRPr="00F9475E">
        <w:rPr>
          <w:rFonts w:cs="Arial"/>
          <w:b/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12AC6FF" wp14:editId="6120DDCE">
                <wp:simplePos x="0" y="0"/>
                <wp:positionH relativeFrom="column">
                  <wp:posOffset>3850640</wp:posOffset>
                </wp:positionH>
                <wp:positionV relativeFrom="paragraph">
                  <wp:posOffset>9642475</wp:posOffset>
                </wp:positionV>
                <wp:extent cx="3093557" cy="26543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557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382D9" w14:textId="77777777" w:rsidR="00F9475E" w:rsidRPr="00DF3669" w:rsidRDefault="00F9475E" w:rsidP="0007482B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AC6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3.2pt;margin-top:759.25pt;width:243.6pt;height:20.9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" stroked="f">
                <v:textbox>
                  <w:txbxContent>
                    <w:p w14:paraId="048382D9" w14:textId="77777777" w:rsidR="00F9475E" w:rsidRPr="00DF3669" w:rsidRDefault="00F9475E" w:rsidP="0007482B">
                      <w:pPr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F0A34" w14:textId="39A186D0" w:rsidR="00D46C27" w:rsidRPr="00AC4214" w:rsidRDefault="00D46C27" w:rsidP="00AC146C">
      <w:pPr>
        <w:pStyle w:val="En-tte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ANNEXE </w:t>
      </w:r>
      <w:r w:rsidR="007761D6">
        <w:rPr>
          <w:rFonts w:cs="Arial"/>
          <w:i/>
          <w:sz w:val="18"/>
          <w:szCs w:val="18"/>
        </w:rPr>
        <w:t xml:space="preserve">ACA </w:t>
      </w:r>
      <w:r>
        <w:rPr>
          <w:rFonts w:cs="Arial"/>
          <w:i/>
          <w:sz w:val="18"/>
          <w:szCs w:val="18"/>
          <w:lang w:val="fr-FR"/>
        </w:rPr>
        <w:t>5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 w:rsidR="00AC146C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>RENTRÉE 2025</w:t>
      </w:r>
    </w:p>
    <w:p w14:paraId="10573AF8" w14:textId="77777777" w:rsidR="00FA0FC7" w:rsidRDefault="00FA0FC7" w:rsidP="00A57952">
      <w:pPr>
        <w:rPr>
          <w:rFonts w:cs="Arial"/>
        </w:rPr>
      </w:pPr>
    </w:p>
    <w:tbl>
      <w:tblPr>
        <w:tblW w:w="10631" w:type="dxa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06"/>
        <w:gridCol w:w="8225"/>
      </w:tblGrid>
      <w:tr w:rsidR="00FA0FC7" w:rsidRPr="00A57952" w14:paraId="7863A276" w14:textId="77777777" w:rsidTr="004A7446">
        <w:trPr>
          <w:trHeight w:val="197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F9E8" w14:textId="77777777"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4E933DD" w14:textId="77777777"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177856B" w14:textId="77777777" w:rsidR="001740D8" w:rsidRDefault="004A7446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271FC4" wp14:editId="3AFA7646">
                  <wp:extent cx="1057275" cy="895350"/>
                  <wp:effectExtent l="0" t="0" r="9525" b="0"/>
                  <wp:docPr id="1" name="Image 1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8" tooltip="&quot;Académie de Toulouse&quot; 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6356F" w14:textId="77777777"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D7CBBD1" w14:textId="77777777" w:rsidR="00FA0FC7" w:rsidRPr="001740D8" w:rsidRDefault="00FA0FC7" w:rsidP="004A74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2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753E0841" w14:textId="77777777" w:rsidR="00FA0FC7" w:rsidRPr="001740D8" w:rsidRDefault="00FA0FC7" w:rsidP="00FE76EB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 xml:space="preserve">Demande d'assouplissement de la carte scolaire. </w:t>
            </w:r>
          </w:p>
          <w:p w14:paraId="67CFA2D1" w14:textId="77777777" w:rsidR="00FA0FC7" w:rsidRPr="001740D8" w:rsidRDefault="00FA0FC7" w:rsidP="00FE76EB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Procédure de dérogation en lycée</w:t>
            </w:r>
          </w:p>
          <w:p w14:paraId="23A619D9" w14:textId="77777777" w:rsidR="00FA0FC7" w:rsidRPr="001740D8" w:rsidRDefault="00FA0FC7" w:rsidP="00FE76EB">
            <w:pPr>
              <w:spacing w:before="120" w:after="120"/>
              <w:jc w:val="center"/>
              <w:rPr>
                <w:rFonts w:cs="Arial"/>
                <w:b/>
                <w:bCs/>
                <w:sz w:val="24"/>
              </w:rPr>
            </w:pPr>
            <w:r w:rsidRPr="001740D8">
              <w:rPr>
                <w:rFonts w:cs="Arial"/>
                <w:b/>
                <w:bCs/>
                <w:sz w:val="24"/>
              </w:rPr>
              <w:t>NOTICE EXPLICATIVE</w:t>
            </w:r>
          </w:p>
          <w:p w14:paraId="363A5F37" w14:textId="77777777" w:rsidR="00FA0FC7" w:rsidRPr="004A7446" w:rsidRDefault="004A744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ntrée en </w:t>
            </w:r>
            <w:r w:rsidRPr="009C5D0D">
              <w:rPr>
                <w:rFonts w:cs="Arial"/>
                <w:b/>
                <w:bCs/>
                <w:sz w:val="24"/>
              </w:rPr>
              <w:t>2</w:t>
            </w:r>
            <w:r w:rsidRPr="009C5D0D">
              <w:rPr>
                <w:rFonts w:cs="Arial"/>
                <w:b/>
                <w:bCs/>
                <w:sz w:val="24"/>
                <w:vertAlign w:val="superscript"/>
              </w:rPr>
              <w:t>nde</w:t>
            </w:r>
            <w:r>
              <w:rPr>
                <w:rFonts w:cs="Arial"/>
                <w:b/>
                <w:bCs/>
                <w:sz w:val="24"/>
                <w:vertAlign w:val="superscript"/>
              </w:rPr>
              <w:t xml:space="preserve"> </w:t>
            </w:r>
            <w:r w:rsidRPr="009C5D0D">
              <w:rPr>
                <w:rFonts w:cs="Arial"/>
                <w:b/>
                <w:bCs/>
                <w:sz w:val="24"/>
              </w:rPr>
              <w:t>GT</w:t>
            </w:r>
            <w:r>
              <w:rPr>
                <w:rFonts w:cs="Arial"/>
                <w:b/>
                <w:bCs/>
                <w:sz w:val="24"/>
              </w:rPr>
              <w:t xml:space="preserve"> (sans choix d’option spécifique)</w:t>
            </w:r>
          </w:p>
        </w:tc>
      </w:tr>
      <w:tr w:rsidR="00FA0FC7" w:rsidRPr="00A57952" w14:paraId="2D23820E" w14:textId="77777777" w:rsidTr="003C6A7F">
        <w:trPr>
          <w:trHeight w:val="12933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C6EC6" w14:textId="77777777" w:rsidR="00EE393B" w:rsidRDefault="00EE393B" w:rsidP="00FE76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212569A" w14:textId="77777777" w:rsidR="00FA0FC7" w:rsidRDefault="00FA0FC7" w:rsidP="00FE76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40D8">
              <w:rPr>
                <w:rFonts w:cs="Arial"/>
                <w:b/>
                <w:bCs/>
                <w:sz w:val="20"/>
                <w:szCs w:val="20"/>
              </w:rPr>
              <w:t>Informations préalables importantes</w:t>
            </w:r>
          </w:p>
          <w:p w14:paraId="44914662" w14:textId="77777777" w:rsidR="003C6A7F" w:rsidRPr="00EE393B" w:rsidRDefault="003C6A7F" w:rsidP="00FE76EB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14:paraId="144601EF" w14:textId="77777777" w:rsidR="00FA0FC7" w:rsidRDefault="00EE393B" w:rsidP="00FE76EB">
            <w:pPr>
              <w:pStyle w:val="Retraitcorpsdetexte3"/>
              <w:numPr>
                <w:ilvl w:val="0"/>
                <w:numId w:val="2"/>
              </w:numPr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arallèle de votre demande de dérogation, il est conseillé de vous inscrire</w:t>
            </w:r>
            <w:r w:rsidR="00FA0FC7" w:rsidRPr="001740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0FC7" w:rsidRPr="00EE393B">
              <w:rPr>
                <w:rFonts w:ascii="Arial" w:hAnsi="Arial" w:cs="Arial"/>
                <w:bCs/>
                <w:sz w:val="20"/>
                <w:szCs w:val="20"/>
              </w:rPr>
              <w:t>dans le lycée de secteur</w:t>
            </w:r>
            <w:r w:rsidR="00FA0FC7" w:rsidRPr="001740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C4E99E" w14:textId="77777777" w:rsidR="00572046" w:rsidRDefault="00572046" w:rsidP="006A22B5">
            <w:pPr>
              <w:pStyle w:val="Retraitcorpsdetexte3"/>
              <w:ind w:left="360" w:right="567"/>
              <w:rPr>
                <w:rFonts w:ascii="Arial" w:hAnsi="Arial" w:cs="Arial"/>
                <w:sz w:val="20"/>
                <w:szCs w:val="20"/>
              </w:rPr>
            </w:pPr>
          </w:p>
          <w:p w14:paraId="09432A4B" w14:textId="77777777" w:rsidR="00FA0FC7" w:rsidRDefault="00FA0FC7" w:rsidP="00FE76EB">
            <w:pPr>
              <w:pStyle w:val="Titre2"/>
              <w:numPr>
                <w:ilvl w:val="1"/>
                <w:numId w:val="0"/>
              </w:numPr>
              <w:tabs>
                <w:tab w:val="num" w:pos="360"/>
              </w:tabs>
              <w:ind w:left="680" w:right="680"/>
              <w:rPr>
                <w:sz w:val="20"/>
              </w:rPr>
            </w:pPr>
            <w:r w:rsidRPr="001740D8">
              <w:rPr>
                <w:sz w:val="20"/>
              </w:rPr>
              <w:t>Critères des demandes de dérogations</w:t>
            </w:r>
          </w:p>
          <w:p w14:paraId="70BA3531" w14:textId="77777777" w:rsidR="003C6A7F" w:rsidRPr="003C6A7F" w:rsidRDefault="003C6A7F" w:rsidP="003C6A7F"/>
          <w:p w14:paraId="3297909D" w14:textId="2D7914BE" w:rsidR="00FA0FC7" w:rsidRPr="001740D8" w:rsidRDefault="00FA0FC7" w:rsidP="00DB4DB6">
            <w:pPr>
              <w:numPr>
                <w:ilvl w:val="0"/>
                <w:numId w:val="2"/>
              </w:numPr>
              <w:ind w:right="213"/>
              <w:rPr>
                <w:rFonts w:cs="Arial"/>
                <w:bCs/>
                <w:sz w:val="20"/>
                <w:szCs w:val="20"/>
              </w:rPr>
            </w:pPr>
            <w:r w:rsidRPr="001740D8">
              <w:rPr>
                <w:rFonts w:cs="Arial"/>
                <w:bCs/>
                <w:sz w:val="20"/>
                <w:szCs w:val="20"/>
              </w:rPr>
              <w:t>Toutes les demandes de dérogation sont traitées par ordre de priorités des critères nationaux définis p</w:t>
            </w:r>
            <w:r w:rsidR="005A5FC3">
              <w:rPr>
                <w:rFonts w:cs="Arial"/>
                <w:bCs/>
                <w:sz w:val="20"/>
                <w:szCs w:val="20"/>
              </w:rPr>
              <w:t>ar le ministère de l’</w:t>
            </w:r>
            <w:r w:rsidR="00A70557">
              <w:rPr>
                <w:rFonts w:cs="Arial"/>
                <w:bCs/>
                <w:sz w:val="20"/>
                <w:szCs w:val="20"/>
              </w:rPr>
              <w:t>Éducation</w:t>
            </w:r>
            <w:r w:rsidR="005A5FC3">
              <w:rPr>
                <w:rFonts w:cs="Arial"/>
                <w:bCs/>
                <w:sz w:val="20"/>
                <w:szCs w:val="20"/>
              </w:rPr>
              <w:t xml:space="preserve"> n</w:t>
            </w:r>
            <w:r w:rsidRPr="001740D8">
              <w:rPr>
                <w:rFonts w:cs="Arial"/>
                <w:bCs/>
                <w:sz w:val="20"/>
                <w:szCs w:val="20"/>
              </w:rPr>
              <w:t xml:space="preserve">ationale mentionnés ci-dessous </w:t>
            </w:r>
            <w:r w:rsidR="00586186">
              <w:rPr>
                <w:rFonts w:cs="Arial"/>
                <w:bCs/>
                <w:sz w:val="20"/>
                <w:szCs w:val="20"/>
              </w:rPr>
              <w:t xml:space="preserve">et par </w:t>
            </w:r>
            <w:r w:rsidR="001657EB">
              <w:rPr>
                <w:rFonts w:cs="Arial"/>
                <w:bCs/>
                <w:sz w:val="20"/>
                <w:szCs w:val="20"/>
              </w:rPr>
              <w:t>ordre de priorités fixées par le</w:t>
            </w:r>
            <w:r w:rsidR="00586186">
              <w:rPr>
                <w:rFonts w:cs="Arial"/>
                <w:bCs/>
                <w:sz w:val="20"/>
                <w:szCs w:val="20"/>
              </w:rPr>
              <w:t xml:space="preserve"> DASEN pour le motif Parcours Particuliers, </w:t>
            </w:r>
            <w:r w:rsidRPr="001740D8">
              <w:rPr>
                <w:rFonts w:cs="Arial"/>
                <w:b/>
                <w:bCs/>
                <w:sz w:val="20"/>
                <w:szCs w:val="20"/>
              </w:rPr>
              <w:t>dans la limite de la capacité d’accueil de l’établissement demandé</w:t>
            </w:r>
            <w:r w:rsidRPr="001740D8">
              <w:rPr>
                <w:rFonts w:cs="Arial"/>
                <w:bCs/>
                <w:sz w:val="20"/>
                <w:szCs w:val="20"/>
              </w:rPr>
              <w:t>.</w:t>
            </w:r>
          </w:p>
          <w:p w14:paraId="7B939B97" w14:textId="77777777" w:rsidR="00FA0FC7" w:rsidRPr="001740D8" w:rsidRDefault="00FA0FC7" w:rsidP="00FE76EB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bCs/>
                <w:sz w:val="20"/>
                <w:szCs w:val="20"/>
              </w:rPr>
              <w:t xml:space="preserve">Vous pouvez cocher plusieurs critères et </w:t>
            </w:r>
            <w:r w:rsidRPr="001740D8">
              <w:rPr>
                <w:rFonts w:cs="Arial"/>
                <w:sz w:val="20"/>
                <w:szCs w:val="20"/>
              </w:rPr>
              <w:t>joindre impérativement les pièces justificatives selon les critères cochés.</w:t>
            </w:r>
          </w:p>
          <w:p w14:paraId="68C4F7C6" w14:textId="77777777" w:rsidR="00FA0FC7" w:rsidRPr="001740D8" w:rsidRDefault="00FA0FC7" w:rsidP="00FE76EB">
            <w:pPr>
              <w:ind w:left="680" w:right="680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tbl>
            <w:tblPr>
              <w:tblW w:w="9889" w:type="dxa"/>
              <w:tblInd w:w="1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2"/>
              <w:gridCol w:w="4376"/>
              <w:gridCol w:w="19"/>
              <w:gridCol w:w="4473"/>
              <w:gridCol w:w="19"/>
            </w:tblGrid>
            <w:tr w:rsidR="00FA0FC7" w:rsidRPr="001740D8" w14:paraId="08619B5C" w14:textId="77777777" w:rsidTr="00FE76EB">
              <w:trPr>
                <w:gridAfter w:val="1"/>
                <w:wAfter w:w="19" w:type="dxa"/>
                <w:trHeight w:val="388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76253F3" w14:textId="77777777" w:rsidR="00FA0FC7" w:rsidRPr="001740D8" w:rsidRDefault="003C6A7F" w:rsidP="00FE76EB">
                  <w:pPr>
                    <w:tabs>
                      <w:tab w:val="left" w:pos="355"/>
                    </w:tabs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Priorité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23B7622" w14:textId="77777777" w:rsidR="00FA0FC7" w:rsidRPr="003C6A7F" w:rsidRDefault="003C6A7F" w:rsidP="00FE76EB">
                  <w:pPr>
                    <w:keepNext/>
                    <w:tabs>
                      <w:tab w:val="num" w:pos="360"/>
                    </w:tabs>
                    <w:snapToGrid w:val="0"/>
                    <w:jc w:val="center"/>
                    <w:outlineLvl w:val="2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C6A7F">
                    <w:rPr>
                      <w:rFonts w:cs="Arial"/>
                      <w:b/>
                      <w:sz w:val="20"/>
                      <w:szCs w:val="20"/>
                    </w:rPr>
                    <w:t>Critères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2FBC8E" w14:textId="77777777" w:rsidR="00FA0FC7" w:rsidRPr="001740D8" w:rsidRDefault="003C6A7F" w:rsidP="00FE76EB">
                  <w:pPr>
                    <w:snapToGrid w:val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Pièces justificatives à joindre impérativement</w:t>
                  </w:r>
                </w:p>
              </w:tc>
            </w:tr>
            <w:tr w:rsidR="00FA0FC7" w:rsidRPr="001740D8" w14:paraId="262934E2" w14:textId="77777777" w:rsidTr="00FE76EB">
              <w:trPr>
                <w:gridAfter w:val="1"/>
                <w:wAfter w:w="19" w:type="dxa"/>
                <w:trHeight w:val="359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391D0FF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C0B7F6F" w14:textId="6C18C2D8" w:rsidR="00FA0FC7" w:rsidRPr="001740D8" w:rsidRDefault="00A00E17" w:rsidP="00FE76EB">
                  <w:pPr>
                    <w:keepNext/>
                    <w:framePr w:hSpace="141" w:wrap="around" w:vAnchor="page" w:hAnchor="margin" w:x="71" w:y="365"/>
                    <w:snapToGrid w:val="0"/>
                    <w:outlineLvl w:val="3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1740D8">
                    <w:rPr>
                      <w:rFonts w:cs="Arial"/>
                      <w:bCs/>
                      <w:sz w:val="20"/>
                      <w:szCs w:val="20"/>
                    </w:rPr>
                    <w:t>en situation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1740D8">
                    <w:rPr>
                      <w:rFonts w:cs="Arial"/>
                      <w:bCs/>
                      <w:sz w:val="20"/>
                      <w:szCs w:val="20"/>
                    </w:rPr>
                    <w:t>d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handicap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249306" w14:textId="77777777" w:rsidR="00FA0FC7" w:rsidRPr="00756FCD" w:rsidRDefault="00FA0FC7" w:rsidP="00FE76EB">
                  <w:pPr>
                    <w:tabs>
                      <w:tab w:val="left" w:pos="304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e la notification de la MDPH</w:t>
                  </w:r>
                </w:p>
              </w:tc>
            </w:tr>
            <w:tr w:rsidR="00FA0FC7" w:rsidRPr="001740D8" w14:paraId="7BFBD00A" w14:textId="77777777" w:rsidTr="00FE76EB">
              <w:trPr>
                <w:gridAfter w:val="1"/>
                <w:wAfter w:w="19" w:type="dxa"/>
                <w:trHeight w:val="61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5DE8491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4906693" w14:textId="19856426" w:rsidR="00FA0FC7" w:rsidRPr="001740D8" w:rsidRDefault="00A00E1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bénéficiant d’une prise en charge médicale importante à proximité de l’établissement demandé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BBDC37" w14:textId="77777777" w:rsidR="00FA0FC7" w:rsidRPr="00756FCD" w:rsidRDefault="00FA0FC7" w:rsidP="00FE76EB">
                  <w:pPr>
                    <w:tabs>
                      <w:tab w:val="left" w:pos="304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u certificat du médecin traitant : ces documents sont à transmettre au médecin scolaire de l’établissement</w:t>
                  </w:r>
                </w:p>
              </w:tc>
            </w:tr>
            <w:tr w:rsidR="00FA0FC7" w:rsidRPr="001740D8" w14:paraId="2C28939A" w14:textId="77777777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6691A55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923DB51" w14:textId="506D01A0" w:rsidR="00FA0FC7" w:rsidRPr="001740D8" w:rsidRDefault="00A00E17" w:rsidP="00FE76EB">
                  <w:pPr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>
                    <w:rPr>
                      <w:rFonts w:cs="Arial"/>
                      <w:bCs/>
                      <w:sz w:val="20"/>
                      <w:szCs w:val="20"/>
                    </w:rPr>
                    <w:t xml:space="preserve"> boursier sur critères sociaux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A15AE3" w14:textId="77777777" w:rsidR="00FA0FC7" w:rsidRPr="00756FCD" w:rsidRDefault="00FA0FC7" w:rsidP="00EE393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Copie de la notificatio</w:t>
                  </w:r>
                  <w:r w:rsidR="00BE2637" w:rsidRPr="00756FCD">
                    <w:rPr>
                      <w:rFonts w:cs="Arial"/>
                      <w:bCs/>
                      <w:sz w:val="20"/>
                      <w:szCs w:val="20"/>
                    </w:rPr>
                    <w:t xml:space="preserve">n d’attribution de bourses ou dernier </w:t>
                  </w: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avis d’imposition de la famille ou de chacun des parents</w:t>
                  </w:r>
                </w:p>
              </w:tc>
            </w:tr>
            <w:tr w:rsidR="00FA0FC7" w:rsidRPr="001740D8" w14:paraId="23E6849E" w14:textId="77777777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BB34C52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883A34F" w14:textId="4BF27404" w:rsidR="00FA0FC7" w:rsidRPr="001740D8" w:rsidRDefault="00A00E17" w:rsidP="00104627">
                  <w:pPr>
                    <w:keepNext/>
                    <w:tabs>
                      <w:tab w:val="left" w:pos="708"/>
                    </w:tabs>
                    <w:suppressAutoHyphens/>
                    <w:snapToGrid w:val="0"/>
                    <w:outlineLvl w:val="6"/>
                    <w:rPr>
                      <w:rFonts w:cs="Arial"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dont un frère ou une sœur est scolarisé(e) dans l’établissement souhaité à la rentrée </w:t>
                  </w:r>
                  <w:r w:rsidR="00F24EE0">
                    <w:rPr>
                      <w:rFonts w:cs="Arial"/>
                      <w:bCs/>
                      <w:sz w:val="20"/>
                      <w:szCs w:val="20"/>
                    </w:rPr>
                    <w:t>202</w:t>
                  </w:r>
                  <w:r w:rsidR="00B35EFD">
                    <w:rPr>
                      <w:rFonts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1CC60C" w14:textId="77777777"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u certificat de scolarité de l'année scolaire en cours</w:t>
                  </w:r>
                </w:p>
              </w:tc>
            </w:tr>
            <w:tr w:rsidR="00FA0FC7" w:rsidRPr="001740D8" w14:paraId="3A64D496" w14:textId="77777777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D7A5519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91F86A9" w14:textId="1BC8CCFA" w:rsidR="00FA0FC7" w:rsidRPr="001740D8" w:rsidRDefault="00A00E1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dont le domicile, en limite de zone de desserte, est proche de l’établissement souhaité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7DCE6D" w14:textId="77777777"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e justificatifs de domicile (taxe d’habitation, acte notarié…)</w:t>
                  </w:r>
                </w:p>
              </w:tc>
            </w:tr>
            <w:tr w:rsidR="00FA0FC7" w:rsidRPr="001740D8" w14:paraId="76594A8C" w14:textId="77777777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93C3FAE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763D11A" w14:textId="36666E84" w:rsidR="00FA0FC7" w:rsidRPr="001740D8" w:rsidRDefault="00A00E17" w:rsidP="00FE76EB">
                  <w:pPr>
                    <w:tabs>
                      <w:tab w:val="left" w:pos="4608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1740D8">
                    <w:rPr>
                      <w:rFonts w:cs="Arial"/>
                      <w:bCs/>
                      <w:sz w:val="20"/>
                      <w:szCs w:val="20"/>
                    </w:rPr>
                    <w:t>devant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suivre un parcours scolaire particulier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599296" w14:textId="77777777"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Copie d’admission dans un établissement lié par une convention avec le lycée demandé</w:t>
                  </w:r>
                  <w:r w:rsidR="00982B0B" w:rsidRPr="00756FCD">
                    <w:rPr>
                      <w:rFonts w:cs="Arial"/>
                      <w:bCs/>
                      <w:sz w:val="20"/>
                      <w:szCs w:val="20"/>
                    </w:rPr>
                    <w:t xml:space="preserve"> ou autre justificatif</w:t>
                  </w:r>
                </w:p>
              </w:tc>
            </w:tr>
            <w:tr w:rsidR="00FA0FC7" w:rsidRPr="001740D8" w14:paraId="280D3F76" w14:textId="77777777" w:rsidTr="00FE76EB">
              <w:trPr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A8DD6B1" w14:textId="77777777" w:rsidR="00FA0FC7" w:rsidRPr="001740D8" w:rsidRDefault="00FA0FC7" w:rsidP="00FE76EB">
                  <w:pPr>
                    <w:tabs>
                      <w:tab w:val="left" w:pos="4608"/>
                    </w:tabs>
                    <w:snapToGri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E722BA1" w14:textId="77777777" w:rsidR="00FA0FC7" w:rsidRPr="00756FCD" w:rsidRDefault="001740D8" w:rsidP="00FE76EB">
                  <w:pPr>
                    <w:tabs>
                      <w:tab w:val="left" w:pos="460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Autre motif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008579" w14:textId="77777777"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urrier explicatif succinct</w:t>
                  </w:r>
                </w:p>
              </w:tc>
            </w:tr>
          </w:tbl>
          <w:p w14:paraId="1F4856CE" w14:textId="77777777" w:rsidR="00FA0FC7" w:rsidRPr="001740D8" w:rsidRDefault="00FA0FC7" w:rsidP="00FE76EB">
            <w:pPr>
              <w:tabs>
                <w:tab w:val="left" w:pos="1113"/>
              </w:tabs>
              <w:ind w:right="680"/>
              <w:jc w:val="center"/>
              <w:rPr>
                <w:rFonts w:cs="Arial"/>
                <w:sz w:val="18"/>
                <w:szCs w:val="18"/>
              </w:rPr>
            </w:pPr>
          </w:p>
          <w:p w14:paraId="3536D482" w14:textId="77777777"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 xml:space="preserve">La signature des deux responsables légaux, ayant l'autorité parentale, doit figurer </w:t>
            </w:r>
            <w:r w:rsidRPr="00586186">
              <w:rPr>
                <w:rFonts w:cs="Arial"/>
                <w:b/>
                <w:sz w:val="20"/>
                <w:szCs w:val="20"/>
              </w:rPr>
              <w:t xml:space="preserve">obligatoirement </w:t>
            </w:r>
            <w:r w:rsidRPr="001740D8">
              <w:rPr>
                <w:rFonts w:cs="Arial"/>
                <w:sz w:val="20"/>
                <w:szCs w:val="20"/>
              </w:rPr>
              <w:t>sur le formulaire de demande de dérogation.</w:t>
            </w:r>
          </w:p>
          <w:p w14:paraId="1383577F" w14:textId="77777777" w:rsidR="003C6A7F" w:rsidRPr="001740D8" w:rsidRDefault="003C6A7F" w:rsidP="003C6A7F">
            <w:pPr>
              <w:ind w:left="720" w:right="680"/>
              <w:jc w:val="both"/>
              <w:rPr>
                <w:rFonts w:cs="Arial"/>
                <w:sz w:val="20"/>
                <w:szCs w:val="20"/>
              </w:rPr>
            </w:pPr>
          </w:p>
          <w:p w14:paraId="30C05591" w14:textId="77777777"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>En cas de désaccord sur le choix de l'établissement, les représentants légaux saisiront le juge aux affaires familiales afin de régler leur différend.</w:t>
            </w:r>
          </w:p>
          <w:p w14:paraId="5D9F5884" w14:textId="77777777" w:rsidR="003C6A7F" w:rsidRPr="001740D8" w:rsidRDefault="003C6A7F" w:rsidP="003C6A7F">
            <w:pPr>
              <w:ind w:left="720" w:right="680"/>
              <w:jc w:val="both"/>
              <w:rPr>
                <w:rFonts w:cs="Arial"/>
                <w:sz w:val="20"/>
                <w:szCs w:val="20"/>
              </w:rPr>
            </w:pPr>
          </w:p>
          <w:p w14:paraId="4513ACAD" w14:textId="77777777"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>Les demandes de dérogation pour une entrée en 2</w:t>
            </w:r>
            <w:r w:rsidRPr="001740D8">
              <w:rPr>
                <w:rFonts w:cs="Arial"/>
                <w:sz w:val="20"/>
                <w:szCs w:val="20"/>
                <w:vertAlign w:val="superscript"/>
              </w:rPr>
              <w:t>nde</w:t>
            </w:r>
            <w:r w:rsidRPr="001740D8">
              <w:rPr>
                <w:rFonts w:cs="Arial"/>
                <w:sz w:val="20"/>
                <w:szCs w:val="20"/>
              </w:rPr>
              <w:t xml:space="preserve"> GT sont saisies dans </w:t>
            </w:r>
            <w:r w:rsidR="003C6A7F" w:rsidRPr="001740D8">
              <w:rPr>
                <w:rFonts w:cs="Arial"/>
                <w:sz w:val="20"/>
                <w:szCs w:val="20"/>
              </w:rPr>
              <w:t xml:space="preserve">AFFELNET </w:t>
            </w:r>
            <w:r w:rsidRPr="001740D8">
              <w:rPr>
                <w:rFonts w:cs="Arial"/>
                <w:sz w:val="20"/>
                <w:szCs w:val="20"/>
              </w:rPr>
              <w:t>puis conservées par l’établissement d’origine.</w:t>
            </w:r>
          </w:p>
          <w:p w14:paraId="1ED431D5" w14:textId="77777777" w:rsidR="00FA0FC7" w:rsidRPr="00EE393B" w:rsidRDefault="00FA0FC7" w:rsidP="00FE76EB">
            <w:pPr>
              <w:pStyle w:val="Retraitcorpsdetexte3"/>
              <w:ind w:left="0" w:right="68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D8868B5" w14:textId="77777777" w:rsidR="00FA0FC7" w:rsidRPr="00EE393B" w:rsidRDefault="00FA0FC7" w:rsidP="00EE393B">
            <w:pPr>
              <w:pStyle w:val="Retraitcorpsdetexte3"/>
              <w:ind w:left="0" w:right="68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0525C7AB" w14:textId="77777777" w:rsidR="00FA0FC7" w:rsidRPr="00B6332F" w:rsidRDefault="00A56488" w:rsidP="00FE76EB">
            <w:pPr>
              <w:keepNext/>
              <w:tabs>
                <w:tab w:val="left" w:pos="708"/>
              </w:tabs>
              <w:suppressAutoHyphens/>
              <w:jc w:val="center"/>
              <w:outlineLvl w:val="5"/>
              <w:rPr>
                <w:rFonts w:cs="Arial"/>
                <w:b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eastAsia="ar-SA"/>
              </w:rPr>
              <w:t xml:space="preserve">Résultats communiqués en même temps que les résultats de l’affectation. </w:t>
            </w:r>
          </w:p>
          <w:p w14:paraId="15698B6B" w14:textId="77777777" w:rsidR="003C6A7F" w:rsidRPr="001740D8" w:rsidRDefault="003C6A7F" w:rsidP="00FE76EB">
            <w:pPr>
              <w:keepNext/>
              <w:tabs>
                <w:tab w:val="left" w:pos="708"/>
              </w:tabs>
              <w:suppressAutoHyphens/>
              <w:jc w:val="center"/>
              <w:outlineLvl w:val="5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  <w:p w14:paraId="0D16465D" w14:textId="77777777" w:rsidR="003C6A7F" w:rsidRPr="001740D8" w:rsidRDefault="00FA0FC7" w:rsidP="003C6A7F">
            <w:pPr>
              <w:pStyle w:val="Retraitcorpsdetexte3"/>
              <w:ind w:left="0" w:right="213"/>
              <w:rPr>
                <w:rFonts w:ascii="Arial" w:hAnsi="Arial" w:cs="Arial"/>
                <w:sz w:val="20"/>
                <w:szCs w:val="20"/>
              </w:rPr>
            </w:pPr>
            <w:r w:rsidRPr="001740D8">
              <w:rPr>
                <w:rFonts w:ascii="Arial" w:hAnsi="Arial" w:cs="Arial"/>
                <w:b/>
                <w:sz w:val="20"/>
                <w:szCs w:val="20"/>
              </w:rPr>
              <w:t xml:space="preserve">ATTENTION : </w:t>
            </w:r>
            <w:r w:rsidRPr="004F6C3D">
              <w:rPr>
                <w:rFonts w:ascii="Arial" w:hAnsi="Arial" w:cs="Arial"/>
                <w:b/>
                <w:bCs/>
                <w:sz w:val="20"/>
                <w:szCs w:val="20"/>
              </w:rPr>
              <w:t>si le lycée notifié ne correspond pas à votre éventuelle demande de dérogation, c’est que celle-ci n’a pu vous être accordée faute de capacité disponible dans l’établissement souhaité</w:t>
            </w:r>
            <w:r w:rsidRPr="001740D8">
              <w:rPr>
                <w:rFonts w:ascii="Arial" w:hAnsi="Arial" w:cs="Arial"/>
                <w:sz w:val="20"/>
                <w:szCs w:val="20"/>
              </w:rPr>
              <w:t>.</w:t>
            </w:r>
            <w:r w:rsidR="003C6A7F">
              <w:rPr>
                <w:rFonts w:cs="Arial"/>
                <w:sz w:val="20"/>
                <w:szCs w:val="20"/>
              </w:rPr>
              <w:t xml:space="preserve"> </w:t>
            </w:r>
            <w:r w:rsidR="003C6A7F" w:rsidRPr="001740D8">
              <w:rPr>
                <w:rFonts w:ascii="Arial" w:hAnsi="Arial" w:cs="Arial"/>
                <w:sz w:val="20"/>
                <w:szCs w:val="20"/>
              </w:rPr>
              <w:t>En cas de refus de la demande de dérogation, l’élève rejoindra son lycée de secteur où il aura été inscrit.</w:t>
            </w:r>
          </w:p>
          <w:p w14:paraId="2A9623FF" w14:textId="77777777" w:rsidR="00FA0FC7" w:rsidRPr="001740D8" w:rsidRDefault="00FA0FC7" w:rsidP="00FE76EB">
            <w:pPr>
              <w:suppressAutoHyphens/>
              <w:ind w:left="680" w:right="680"/>
              <w:jc w:val="center"/>
              <w:rPr>
                <w:rFonts w:cs="Arial"/>
                <w:bCs/>
                <w:caps/>
                <w:sz w:val="20"/>
                <w:szCs w:val="20"/>
                <w:u w:val="single"/>
                <w:lang w:eastAsia="ar-SA"/>
              </w:rPr>
            </w:pPr>
          </w:p>
          <w:p w14:paraId="5CEFA8AE" w14:textId="3B94D8CB" w:rsidR="00FA0FC7" w:rsidRPr="003C6A7F" w:rsidRDefault="00FA0FC7" w:rsidP="00FE76EB">
            <w:pPr>
              <w:suppressAutoHyphens/>
              <w:ind w:left="680" w:right="680"/>
              <w:jc w:val="center"/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</w:pPr>
            <w:r w:rsidRPr="003C6A7F"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  <w:t>Aucun R</w:t>
            </w:r>
            <w:r w:rsidR="00872D5B"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  <w:t>É</w:t>
            </w:r>
            <w:r w:rsidRPr="003C6A7F"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  <w:t>SULTAT ne vous sera communiqué par téléphone</w:t>
            </w:r>
          </w:p>
          <w:p w14:paraId="7126FA24" w14:textId="77777777" w:rsidR="003C6A7F" w:rsidRPr="00EE393B" w:rsidRDefault="003C6A7F" w:rsidP="003C6A7F">
            <w:pPr>
              <w:rPr>
                <w:rFonts w:cs="Arial"/>
                <w:sz w:val="16"/>
                <w:szCs w:val="16"/>
              </w:rPr>
            </w:pPr>
          </w:p>
          <w:p w14:paraId="50BCADCC" w14:textId="77777777" w:rsidR="003C6A7F" w:rsidRPr="001740D8" w:rsidRDefault="003C6A7F" w:rsidP="003C6A7F">
            <w:pPr>
              <w:pStyle w:val="Titre2"/>
              <w:numPr>
                <w:ilvl w:val="1"/>
                <w:numId w:val="0"/>
              </w:numPr>
              <w:tabs>
                <w:tab w:val="num" w:pos="360"/>
              </w:tabs>
              <w:ind w:left="680" w:right="680"/>
              <w:rPr>
                <w:sz w:val="20"/>
                <w:u w:val="single"/>
              </w:rPr>
            </w:pPr>
            <w:r w:rsidRPr="001740D8">
              <w:rPr>
                <w:sz w:val="20"/>
                <w:u w:val="single"/>
              </w:rPr>
              <w:t>Informations sur les voies et délais de recours</w:t>
            </w:r>
          </w:p>
          <w:p w14:paraId="71643A75" w14:textId="77777777" w:rsidR="003C6A7F" w:rsidRPr="001740D8" w:rsidRDefault="003C6A7F" w:rsidP="003C6A7F">
            <w:pPr>
              <w:suppressAutoHyphens/>
              <w:ind w:right="213"/>
              <w:jc w:val="both"/>
              <w:rPr>
                <w:rFonts w:cs="Arial"/>
                <w:b/>
                <w:bCs/>
                <w:caps/>
                <w:sz w:val="20"/>
                <w:szCs w:val="20"/>
                <w:u w:val="single"/>
                <w:lang w:eastAsia="ar-SA"/>
              </w:rPr>
            </w:pPr>
            <w:r w:rsidRPr="001740D8">
              <w:rPr>
                <w:rFonts w:cs="Arial"/>
                <w:i/>
                <w:iCs/>
                <w:sz w:val="20"/>
                <w:szCs w:val="20"/>
              </w:rPr>
              <w:t>Si vous estimez que la présente décision est contestable, vous pouvez former un recours contentieux devant le tribunal administratif, dans un délai de deux mois à compter de la date de la lettre de notification.</w:t>
            </w:r>
          </w:p>
        </w:tc>
      </w:tr>
    </w:tbl>
    <w:p w14:paraId="46412E20" w14:textId="62CCA977" w:rsidR="008308E7" w:rsidRPr="00A57952" w:rsidRDefault="008308E7" w:rsidP="000127DF">
      <w:pPr>
        <w:rPr>
          <w:rFonts w:cs="Arial"/>
        </w:rPr>
      </w:pPr>
    </w:p>
    <w:sectPr w:rsidR="008308E7" w:rsidRPr="00A57952" w:rsidSect="008B0407">
      <w:pgSz w:w="11906" w:h="16838"/>
      <w:pgMar w:top="142" w:right="284" w:bottom="425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B979" w14:textId="77777777" w:rsidR="00E4314C" w:rsidRDefault="00E4314C" w:rsidP="003C6A7F">
      <w:r>
        <w:separator/>
      </w:r>
    </w:p>
  </w:endnote>
  <w:endnote w:type="continuationSeparator" w:id="0">
    <w:p w14:paraId="7560019A" w14:textId="77777777" w:rsidR="00E4314C" w:rsidRDefault="00E4314C" w:rsidP="003C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E796" w14:textId="77777777" w:rsidR="00E4314C" w:rsidRDefault="00E4314C" w:rsidP="003C6A7F">
      <w:r>
        <w:separator/>
      </w:r>
    </w:p>
  </w:footnote>
  <w:footnote w:type="continuationSeparator" w:id="0">
    <w:p w14:paraId="43D938A6" w14:textId="77777777" w:rsidR="00E4314C" w:rsidRDefault="00E4314C" w:rsidP="003C6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C7BAB"/>
    <w:multiLevelType w:val="hybridMultilevel"/>
    <w:tmpl w:val="4B5EE5CC"/>
    <w:lvl w:ilvl="0" w:tplc="57E8DE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91B16"/>
    <w:multiLevelType w:val="hybridMultilevel"/>
    <w:tmpl w:val="CB04D31C"/>
    <w:lvl w:ilvl="0" w:tplc="7728C4AA">
      <w:start w:val="1"/>
      <w:numFmt w:val="bullet"/>
      <w:lvlText w:val="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427581321">
    <w:abstractNumId w:val="1"/>
  </w:num>
  <w:num w:numId="2" w16cid:durableId="106105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52"/>
    <w:rsid w:val="00011AB0"/>
    <w:rsid w:val="000127DF"/>
    <w:rsid w:val="0003523C"/>
    <w:rsid w:val="0007482B"/>
    <w:rsid w:val="00084485"/>
    <w:rsid w:val="000C6222"/>
    <w:rsid w:val="001009BF"/>
    <w:rsid w:val="00104627"/>
    <w:rsid w:val="00113C97"/>
    <w:rsid w:val="001331A9"/>
    <w:rsid w:val="0013326D"/>
    <w:rsid w:val="001348A5"/>
    <w:rsid w:val="00152DC4"/>
    <w:rsid w:val="0016145D"/>
    <w:rsid w:val="001657EB"/>
    <w:rsid w:val="001740D8"/>
    <w:rsid w:val="001B088D"/>
    <w:rsid w:val="001B3ED1"/>
    <w:rsid w:val="001B77D3"/>
    <w:rsid w:val="001E375E"/>
    <w:rsid w:val="001E3F6D"/>
    <w:rsid w:val="00220A5C"/>
    <w:rsid w:val="00244F2E"/>
    <w:rsid w:val="0025471F"/>
    <w:rsid w:val="00291E15"/>
    <w:rsid w:val="002E6DE0"/>
    <w:rsid w:val="002F4844"/>
    <w:rsid w:val="003419C4"/>
    <w:rsid w:val="00347FF8"/>
    <w:rsid w:val="00361920"/>
    <w:rsid w:val="00362BC4"/>
    <w:rsid w:val="00374BC9"/>
    <w:rsid w:val="00392B75"/>
    <w:rsid w:val="003B4254"/>
    <w:rsid w:val="003C6A7F"/>
    <w:rsid w:val="003E6B32"/>
    <w:rsid w:val="003F165F"/>
    <w:rsid w:val="00416AD4"/>
    <w:rsid w:val="00426BEC"/>
    <w:rsid w:val="004408AD"/>
    <w:rsid w:val="004604C6"/>
    <w:rsid w:val="00465E8B"/>
    <w:rsid w:val="0048016F"/>
    <w:rsid w:val="004907B9"/>
    <w:rsid w:val="004A7446"/>
    <w:rsid w:val="004D08AD"/>
    <w:rsid w:val="004D51D9"/>
    <w:rsid w:val="004D7396"/>
    <w:rsid w:val="004F6C3D"/>
    <w:rsid w:val="005030D2"/>
    <w:rsid w:val="005321D2"/>
    <w:rsid w:val="00572046"/>
    <w:rsid w:val="00582A75"/>
    <w:rsid w:val="00586186"/>
    <w:rsid w:val="0059531C"/>
    <w:rsid w:val="0059651D"/>
    <w:rsid w:val="005A5FC3"/>
    <w:rsid w:val="005E2954"/>
    <w:rsid w:val="00635572"/>
    <w:rsid w:val="0066125A"/>
    <w:rsid w:val="00680483"/>
    <w:rsid w:val="00680BF4"/>
    <w:rsid w:val="006847A4"/>
    <w:rsid w:val="0069504E"/>
    <w:rsid w:val="006A141D"/>
    <w:rsid w:val="006A22B5"/>
    <w:rsid w:val="006E155C"/>
    <w:rsid w:val="006E3A1F"/>
    <w:rsid w:val="006E7D6B"/>
    <w:rsid w:val="006F173C"/>
    <w:rsid w:val="007051E9"/>
    <w:rsid w:val="00732628"/>
    <w:rsid w:val="00743B4B"/>
    <w:rsid w:val="00756B48"/>
    <w:rsid w:val="00756FCD"/>
    <w:rsid w:val="00761DBD"/>
    <w:rsid w:val="00766ED3"/>
    <w:rsid w:val="007761D6"/>
    <w:rsid w:val="007A3FC0"/>
    <w:rsid w:val="007C43D2"/>
    <w:rsid w:val="007C663D"/>
    <w:rsid w:val="008308E7"/>
    <w:rsid w:val="00843CFB"/>
    <w:rsid w:val="00844E9C"/>
    <w:rsid w:val="008526E8"/>
    <w:rsid w:val="00866EF4"/>
    <w:rsid w:val="00872D5B"/>
    <w:rsid w:val="00887EA4"/>
    <w:rsid w:val="008B0407"/>
    <w:rsid w:val="00930E9A"/>
    <w:rsid w:val="00932DEE"/>
    <w:rsid w:val="009443B3"/>
    <w:rsid w:val="00957509"/>
    <w:rsid w:val="009712E7"/>
    <w:rsid w:val="00982B0B"/>
    <w:rsid w:val="00982D95"/>
    <w:rsid w:val="0099581A"/>
    <w:rsid w:val="00997BEF"/>
    <w:rsid w:val="009C009B"/>
    <w:rsid w:val="009C5D0D"/>
    <w:rsid w:val="009E5711"/>
    <w:rsid w:val="009F0C96"/>
    <w:rsid w:val="00A00E17"/>
    <w:rsid w:val="00A36757"/>
    <w:rsid w:val="00A41B5D"/>
    <w:rsid w:val="00A56488"/>
    <w:rsid w:val="00A57952"/>
    <w:rsid w:val="00A60A00"/>
    <w:rsid w:val="00A70423"/>
    <w:rsid w:val="00A70557"/>
    <w:rsid w:val="00A95F15"/>
    <w:rsid w:val="00AA596F"/>
    <w:rsid w:val="00AC146C"/>
    <w:rsid w:val="00AD1791"/>
    <w:rsid w:val="00AE443B"/>
    <w:rsid w:val="00AE67CD"/>
    <w:rsid w:val="00AF3B17"/>
    <w:rsid w:val="00B0370D"/>
    <w:rsid w:val="00B34A3E"/>
    <w:rsid w:val="00B35EFD"/>
    <w:rsid w:val="00B6332F"/>
    <w:rsid w:val="00B64652"/>
    <w:rsid w:val="00B7234F"/>
    <w:rsid w:val="00BE2637"/>
    <w:rsid w:val="00BF6964"/>
    <w:rsid w:val="00C31F63"/>
    <w:rsid w:val="00C363E9"/>
    <w:rsid w:val="00C74673"/>
    <w:rsid w:val="00C95D9F"/>
    <w:rsid w:val="00CB38AD"/>
    <w:rsid w:val="00CC78E8"/>
    <w:rsid w:val="00CE2AF9"/>
    <w:rsid w:val="00CF556C"/>
    <w:rsid w:val="00D12412"/>
    <w:rsid w:val="00D46C27"/>
    <w:rsid w:val="00D51376"/>
    <w:rsid w:val="00D5697B"/>
    <w:rsid w:val="00D91AC9"/>
    <w:rsid w:val="00DB4DB6"/>
    <w:rsid w:val="00DE31B0"/>
    <w:rsid w:val="00DF1429"/>
    <w:rsid w:val="00DF210D"/>
    <w:rsid w:val="00DF3669"/>
    <w:rsid w:val="00E05FFC"/>
    <w:rsid w:val="00E403AA"/>
    <w:rsid w:val="00E4314C"/>
    <w:rsid w:val="00E47488"/>
    <w:rsid w:val="00E73E7B"/>
    <w:rsid w:val="00ED47D6"/>
    <w:rsid w:val="00EE393B"/>
    <w:rsid w:val="00F127B2"/>
    <w:rsid w:val="00F13E76"/>
    <w:rsid w:val="00F15CB5"/>
    <w:rsid w:val="00F24EE0"/>
    <w:rsid w:val="00F316FA"/>
    <w:rsid w:val="00F468EC"/>
    <w:rsid w:val="00F478C2"/>
    <w:rsid w:val="00F610C4"/>
    <w:rsid w:val="00F92607"/>
    <w:rsid w:val="00F9475E"/>
    <w:rsid w:val="00FA0FC7"/>
    <w:rsid w:val="00FB4FD5"/>
    <w:rsid w:val="00FC614B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E79EF"/>
  <w15:docId w15:val="{187072AA-D996-43AC-A334-055B54CB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952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2A75"/>
    <w:pPr>
      <w:keepNext/>
      <w:jc w:val="center"/>
      <w:outlineLvl w:val="1"/>
    </w:pPr>
    <w:rPr>
      <w:rFonts w:cs="Arial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79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95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582A75"/>
    <w:rPr>
      <w:rFonts w:ascii="Arial" w:eastAsia="Times New Roman" w:hAnsi="Arial" w:cs="Arial"/>
      <w:b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582A75"/>
    <w:pPr>
      <w:suppressAutoHyphens/>
      <w:ind w:left="709"/>
      <w:jc w:val="both"/>
    </w:pPr>
    <w:rPr>
      <w:rFonts w:ascii="Arial Narrow" w:hAnsi="Arial Narrow"/>
      <w:szCs w:val="22"/>
      <w:lang w:eastAsia="ar-SA"/>
    </w:rPr>
  </w:style>
  <w:style w:type="character" w:customStyle="1" w:styleId="Retraitcorpsdetexte3Car">
    <w:name w:val="Retrait corps de texte 3 Car"/>
    <w:basedOn w:val="Policepardfaut"/>
    <w:link w:val="Retraitcorpsdetexte3"/>
    <w:rsid w:val="00582A75"/>
    <w:rPr>
      <w:rFonts w:ascii="Arial Narrow" w:eastAsia="Times New Roman" w:hAnsi="Arial Narrow" w:cs="Times New Roman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B6465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B6465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E73E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7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toulous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9E6D-22AC-4478-9123-EBD9E8FD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1</dc:creator>
  <cp:lastModifiedBy>GUILLOT ALINE</cp:lastModifiedBy>
  <cp:revision>31</cp:revision>
  <cp:lastPrinted>2022-03-16T07:37:00Z</cp:lastPrinted>
  <dcterms:created xsi:type="dcterms:W3CDTF">2025-03-19T16:04:00Z</dcterms:created>
  <dcterms:modified xsi:type="dcterms:W3CDTF">2026-03-16T15:12:00Z</dcterms:modified>
</cp:coreProperties>
</file>